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7295" w14:textId="77777777" w:rsidR="007D6B27" w:rsidRPr="00CB57A6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Приложение № 2</w:t>
      </w:r>
    </w:p>
    <w:p w14:paraId="0688B75E" w14:textId="77777777" w:rsidR="007D6B27" w:rsidRPr="00CB57A6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К Положению о грантовом конкурсе</w:t>
      </w:r>
    </w:p>
    <w:p w14:paraId="45EF40BA" w14:textId="65EE4AFC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«</w:t>
      </w:r>
      <w:r w:rsidR="00755314" w:rsidRPr="00755314">
        <w:rPr>
          <w:rFonts w:ascii="Arial" w:eastAsia="Arial" w:hAnsi="Arial" w:cs="Arial"/>
        </w:rPr>
        <w:t>Горизонт будущего. Перспективы</w:t>
      </w:r>
      <w:r w:rsidRPr="00CB57A6">
        <w:rPr>
          <w:rFonts w:ascii="Arial" w:eastAsia="Arial" w:hAnsi="Arial" w:cs="Arial"/>
        </w:rPr>
        <w:t>»</w:t>
      </w:r>
    </w:p>
    <w:p w14:paraId="06930687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516E0C2F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на обработку персональных данных</w:t>
      </w:r>
    </w:p>
    <w:p w14:paraId="05D6482F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089BF624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623E65FE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гласие </w:t>
      </w:r>
    </w:p>
    <w:p w14:paraId="0EDBB3D8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обработку персональных данных</w:t>
      </w:r>
    </w:p>
    <w:p w14:paraId="1D8F0E88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</w:p>
    <w:p w14:paraId="142D3F91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26EC4E15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bookmarkStart w:id="0" w:name="_heading=h.z337ya" w:colFirst="0" w:colLast="0"/>
      <w:bookmarkEnd w:id="0"/>
      <w:r>
        <w:rPr>
          <w:rFonts w:ascii="Arial" w:eastAsia="Arial" w:hAnsi="Arial" w:cs="Arial"/>
          <w:u w:val="single"/>
        </w:rPr>
        <w:t>Я,</w:t>
      </w:r>
      <w:r>
        <w:rPr>
          <w:rFonts w:ascii="Arial" w:eastAsia="Arial" w:hAnsi="Arial" w:cs="Arial"/>
        </w:rPr>
        <w:t xml:space="preserve"> ________________________________________________________________________</w:t>
      </w:r>
    </w:p>
    <w:p w14:paraId="527C3C24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Адрес регистрации:</w:t>
      </w:r>
      <w:r>
        <w:rPr>
          <w:rFonts w:ascii="Arial" w:eastAsia="Arial" w:hAnsi="Arial" w:cs="Arial"/>
        </w:rPr>
        <w:t xml:space="preserve"> __________________________________________________________________________</w:t>
      </w:r>
    </w:p>
    <w:p w14:paraId="031C19F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681D710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4C86C269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u w:val="single"/>
        </w:rPr>
        <w:t>документ, удостоверяющий личность</w:t>
      </w:r>
      <w:r>
        <w:rPr>
          <w:rFonts w:ascii="Arial" w:eastAsia="Arial" w:hAnsi="Arial" w:cs="Arial"/>
        </w:rPr>
        <w:t>: паспорт, 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vertAlign w:val="superscript"/>
        </w:rPr>
        <w:t xml:space="preserve"> </w:t>
      </w:r>
    </w:p>
    <w:p w14:paraId="68DD19F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ю согласие Оператору персональных данных: Некоммерческой организации Благотворительный фонд «Искусство, наука и спорт» на обработку моих персональных данных в целях: участия в грантовом конкурсе, получения уведомлений, проведения исследований, проверок, анкетирования, оценки благотворительной деятельности Фонда, информирования общественности о деятельности Фонда заключения и исполнения договора о благотворительном пожертвовании (гранте).</w:t>
      </w:r>
    </w:p>
    <w:p w14:paraId="05395706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и персональные данные, в отношении которых дается данное согласие, включают: ФИО, число, месяц, год рождения, место рождения, данные документа, удостоверяющего личность, адрес регистрации, место работы, должность, банковские реквизиты, сведения об ИНН, СНИЛС, фото и видео изображения с моим участием.</w:t>
      </w:r>
    </w:p>
    <w:p w14:paraId="03CC293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ействия с моими персональными данными включают: сбор, запись, систематизацию, накопление, хранение, запись на электронные носители и их хранение, уточнение, обновление, изменение, извлечение, использование, обезличивание, блокирование, удаление и уничтожение.</w:t>
      </w:r>
    </w:p>
    <w:p w14:paraId="4A55167D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особами обработки моих персональных данных являются: автоматизированная, неавтоматизированная и смешанная обработка, </w:t>
      </w:r>
      <w:r>
        <w:rPr>
          <w:rFonts w:ascii="Arial" w:eastAsia="Arial" w:hAnsi="Arial" w:cs="Arial"/>
        </w:rPr>
        <w:br/>
        <w:t xml:space="preserve">в многопользовательском режиме с использованием сетей связи. </w:t>
      </w:r>
    </w:p>
    <w:p w14:paraId="3D4CA382" w14:textId="38873BD5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вступает в силу с момента его подписания и действует до «31» декабря 202</w:t>
      </w:r>
      <w:r w:rsidR="00A7711F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г.</w:t>
      </w:r>
    </w:p>
    <w:p w14:paraId="402993D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161A2C67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052617D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«___» ________ 20___г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/______________</w:t>
      </w:r>
      <w:r>
        <w:rPr>
          <w:rFonts w:ascii="Arial" w:eastAsia="Arial" w:hAnsi="Arial" w:cs="Arial"/>
          <w:vertAlign w:val="superscript"/>
        </w:rPr>
        <w:tab/>
        <w:t xml:space="preserve"> (подпись) (расшифровка подписи)</w:t>
      </w:r>
    </w:p>
    <w:p w14:paraId="216DD506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D91FDF5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655787F4" w14:textId="40780511" w:rsidR="007D6B27" w:rsidRDefault="007D6B27" w:rsidP="009D2F37">
      <w:pPr>
        <w:spacing w:after="0" w:line="240" w:lineRule="auto"/>
        <w:rPr>
          <w:rFonts w:ascii="Arial" w:eastAsia="Arial" w:hAnsi="Arial" w:cs="Arial"/>
        </w:rPr>
      </w:pPr>
      <w:bookmarkStart w:id="1" w:name="_heading=h.3j2qqm3" w:colFirst="0" w:colLast="0"/>
      <w:bookmarkStart w:id="2" w:name="_heading=h.kzoqsr3dx4jy" w:colFirst="0" w:colLast="0"/>
      <w:bookmarkEnd w:id="1"/>
      <w:bookmarkEnd w:id="2"/>
    </w:p>
    <w:sectPr w:rsidR="007D6B27" w:rsidSect="00307F88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98A0" w14:textId="77777777" w:rsidR="00307F88" w:rsidRDefault="00307F88">
      <w:pPr>
        <w:spacing w:after="0" w:line="240" w:lineRule="auto"/>
      </w:pPr>
      <w:r>
        <w:separator/>
      </w:r>
    </w:p>
  </w:endnote>
  <w:endnote w:type="continuationSeparator" w:id="0">
    <w:p w14:paraId="1096223A" w14:textId="77777777" w:rsidR="00307F88" w:rsidRDefault="0030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59BA" w14:textId="77777777" w:rsidR="00307F88" w:rsidRDefault="00307F88">
      <w:pPr>
        <w:spacing w:after="0" w:line="240" w:lineRule="auto"/>
      </w:pPr>
      <w:r>
        <w:separator/>
      </w:r>
    </w:p>
  </w:footnote>
  <w:footnote w:type="continuationSeparator" w:id="0">
    <w:p w14:paraId="31469B8A" w14:textId="77777777" w:rsidR="00307F88" w:rsidRDefault="0030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B47BA"/>
    <w:multiLevelType w:val="hybridMultilevel"/>
    <w:tmpl w:val="E1D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BFF"/>
    <w:multiLevelType w:val="hybridMultilevel"/>
    <w:tmpl w:val="EF86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CD6"/>
    <w:multiLevelType w:val="hybridMultilevel"/>
    <w:tmpl w:val="64D4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8" w15:restartNumberingAfterBreak="0">
    <w:nsid w:val="7E2E0BBC"/>
    <w:multiLevelType w:val="hybridMultilevel"/>
    <w:tmpl w:val="BF2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5658">
    <w:abstractNumId w:val="26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9"/>
  </w:num>
  <w:num w:numId="6" w16cid:durableId="1957827497">
    <w:abstractNumId w:val="10"/>
  </w:num>
  <w:num w:numId="7" w16cid:durableId="446506963">
    <w:abstractNumId w:val="20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4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3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7"/>
  </w:num>
  <w:num w:numId="20" w16cid:durableId="515459835">
    <w:abstractNumId w:val="2"/>
  </w:num>
  <w:num w:numId="21" w16cid:durableId="1913349008">
    <w:abstractNumId w:val="17"/>
  </w:num>
  <w:num w:numId="22" w16cid:durableId="414206463">
    <w:abstractNumId w:val="21"/>
  </w:num>
  <w:num w:numId="23" w16cid:durableId="453181724">
    <w:abstractNumId w:val="25"/>
  </w:num>
  <w:num w:numId="24" w16cid:durableId="854081205">
    <w:abstractNumId w:val="22"/>
  </w:num>
  <w:num w:numId="25" w16cid:durableId="828792855">
    <w:abstractNumId w:val="11"/>
  </w:num>
  <w:num w:numId="26" w16cid:durableId="1648706852">
    <w:abstractNumId w:val="18"/>
  </w:num>
  <w:num w:numId="27" w16cid:durableId="889877556">
    <w:abstractNumId w:val="15"/>
  </w:num>
  <w:num w:numId="28" w16cid:durableId="1741908391">
    <w:abstractNumId w:val="28"/>
  </w:num>
  <w:num w:numId="29" w16cid:durableId="191193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020BB"/>
    <w:rsid w:val="00035B37"/>
    <w:rsid w:val="000676F1"/>
    <w:rsid w:val="00104D99"/>
    <w:rsid w:val="00125341"/>
    <w:rsid w:val="00131FAE"/>
    <w:rsid w:val="00155F54"/>
    <w:rsid w:val="00164EBF"/>
    <w:rsid w:val="0017172F"/>
    <w:rsid w:val="00183D25"/>
    <w:rsid w:val="00194F3D"/>
    <w:rsid w:val="00195A5C"/>
    <w:rsid w:val="001A5540"/>
    <w:rsid w:val="001E1296"/>
    <w:rsid w:val="001F41E3"/>
    <w:rsid w:val="002034C7"/>
    <w:rsid w:val="00275830"/>
    <w:rsid w:val="002D053D"/>
    <w:rsid w:val="002D0B53"/>
    <w:rsid w:val="002E1E7C"/>
    <w:rsid w:val="002F1B54"/>
    <w:rsid w:val="00307F88"/>
    <w:rsid w:val="003E1CBE"/>
    <w:rsid w:val="003F014F"/>
    <w:rsid w:val="00403F11"/>
    <w:rsid w:val="00487C9E"/>
    <w:rsid w:val="004C2CF1"/>
    <w:rsid w:val="00542515"/>
    <w:rsid w:val="00545876"/>
    <w:rsid w:val="005F2AF3"/>
    <w:rsid w:val="00676048"/>
    <w:rsid w:val="00694C18"/>
    <w:rsid w:val="006F07D8"/>
    <w:rsid w:val="0071273A"/>
    <w:rsid w:val="00725D32"/>
    <w:rsid w:val="00755314"/>
    <w:rsid w:val="007564FC"/>
    <w:rsid w:val="00794392"/>
    <w:rsid w:val="007C02A1"/>
    <w:rsid w:val="007C7D8F"/>
    <w:rsid w:val="007D6B27"/>
    <w:rsid w:val="00823F83"/>
    <w:rsid w:val="0082548A"/>
    <w:rsid w:val="00825564"/>
    <w:rsid w:val="00883E8C"/>
    <w:rsid w:val="008C5DAA"/>
    <w:rsid w:val="0090150E"/>
    <w:rsid w:val="009460E3"/>
    <w:rsid w:val="00995515"/>
    <w:rsid w:val="009D2F37"/>
    <w:rsid w:val="00A26488"/>
    <w:rsid w:val="00A457E5"/>
    <w:rsid w:val="00A54724"/>
    <w:rsid w:val="00A7631E"/>
    <w:rsid w:val="00A7711F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1102"/>
    <w:rsid w:val="00C5231D"/>
    <w:rsid w:val="00C61D20"/>
    <w:rsid w:val="00CA1073"/>
    <w:rsid w:val="00CA3584"/>
    <w:rsid w:val="00CB57A6"/>
    <w:rsid w:val="00CC2D6C"/>
    <w:rsid w:val="00CD1630"/>
    <w:rsid w:val="00CD560B"/>
    <w:rsid w:val="00CD5BDF"/>
    <w:rsid w:val="00CD6B6D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уштатова Ирина Алексеевна</cp:lastModifiedBy>
  <cp:revision>2</cp:revision>
  <cp:lastPrinted>2023-03-14T07:10:00Z</cp:lastPrinted>
  <dcterms:created xsi:type="dcterms:W3CDTF">2024-02-07T10:23:00Z</dcterms:created>
  <dcterms:modified xsi:type="dcterms:W3CDTF">2024-0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